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proofErr w:type="spellStart"/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  <w:proofErr w:type="spellEnd"/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</w:t>
      </w:r>
      <w:proofErr w:type="gramStart"/>
      <w:r w:rsidR="00371FA1">
        <w:rPr>
          <w:i/>
        </w:rPr>
        <w:t xml:space="preserve">pramenů, </w:t>
      </w:r>
      <w:r w:rsidRPr="00BD1F28">
        <w:rPr>
          <w:i/>
        </w:rPr>
        <w:t xml:space="preserve"> informací</w:t>
      </w:r>
      <w:proofErr w:type="gramEnd"/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279506DC" w:rsidR="003C359F" w:rsidRDefault="00E115B2" w:rsidP="003C359F">
      <w:pPr>
        <w:pStyle w:val="Header"/>
        <w:spacing w:before="120"/>
        <w:jc w:val="center"/>
        <w:rPr>
          <w:rFonts w:eastAsia="Courier New"/>
          <w:kern w:val="3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C3ECA7" wp14:editId="1926A0A0">
            <wp:simplePos x="0" y="0"/>
            <wp:positionH relativeFrom="page">
              <wp:posOffset>-635</wp:posOffset>
            </wp:positionH>
            <wp:positionV relativeFrom="page">
              <wp:posOffset>3175</wp:posOffset>
            </wp:positionV>
            <wp:extent cx="7581900" cy="10718800"/>
            <wp:effectExtent l="0" t="0" r="0" b="0"/>
            <wp:wrapNone/>
            <wp:docPr id="6" name="_x00000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0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1B">
        <w:br w:type="page"/>
      </w:r>
    </w:p>
    <w:p w14:paraId="11B39A3B" w14:textId="499F4216" w:rsidR="00B9265D" w:rsidRPr="00DA0879" w:rsidRDefault="00E115B2" w:rsidP="003C359F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DB731F6" wp14:editId="173CAC51">
            <wp:simplePos x="0" y="0"/>
            <wp:positionH relativeFrom="page">
              <wp:posOffset>-767</wp:posOffset>
            </wp:positionH>
            <wp:positionV relativeFrom="page">
              <wp:posOffset>4423</wp:posOffset>
            </wp:positionV>
            <wp:extent cx="7581900" cy="10718800"/>
            <wp:effectExtent l="0" t="0" r="0" b="0"/>
            <wp:wrapNone/>
            <wp:docPr id="2" name="_x00001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1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5D" w:rsidRPr="00BD1F28">
        <w:rPr>
          <w:i/>
        </w:rPr>
        <w:br w:type="page"/>
      </w:r>
      <w:r w:rsidR="00B9265D" w:rsidRPr="00DA0879">
        <w:rPr>
          <w:i/>
          <w:sz w:val="28"/>
          <w:szCs w:val="28"/>
        </w:rPr>
        <w:lastRenderedPageBreak/>
        <w:t>Anotace</w:t>
      </w:r>
    </w:p>
    <w:p w14:paraId="722F94CB" w14:textId="593D3668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vidět Helikoptéru v našem prostředí a pohybovat s ní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0AC4BC66" w14:textId="25997A00" w:rsidR="00C91DA4" w:rsidRPr="00C91DA4" w:rsidRDefault="00E40B59" w:rsidP="001F6C81">
      <w:pPr>
        <w:pStyle w:val="Header"/>
        <w:rPr>
          <w:rFonts w:ascii="Arial" w:hAnsi="Arial" w:cs="Arial"/>
          <w:noProof/>
        </w:rPr>
      </w:pPr>
      <w:r w:rsidRPr="00E40B59">
        <w:rPr>
          <w:i/>
          <w:lang w:val="en-GB"/>
        </w:rPr>
        <w:t>An application that allows us to see the Helicopter in our environment and move with it</w:t>
      </w:r>
      <w:r>
        <w:rPr>
          <w:i/>
          <w:lang w:val="en-GB"/>
        </w:rPr>
        <w:t>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387C4A08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link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14:paraId="1330D87F" w14:textId="5770B55A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link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 xml:space="preserve">Analýza obdobných </w:t>
        </w:r>
        <w:r w:rsidR="00696F9D">
          <w:rPr>
            <w:rStyle w:val="Hyperlink"/>
          </w:rPr>
          <w:t>APLIKACÍ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3EE2D78" w14:textId="59698295" w:rsidR="00C91DA4" w:rsidRDefault="00014BC9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link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72E4">
          <w:rPr>
            <w:rStyle w:val="Hyperlink"/>
          </w:rPr>
          <w:t>Angry birds AR: isle of pigs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73532A4F" w14:textId="77777777" w:rsidR="00C91DA4" w:rsidRDefault="00014BC9" w:rsidP="00CD4D5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link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3A9B1F8D" w14:textId="6C16264F" w:rsidR="00817F7A" w:rsidRPr="00817F7A" w:rsidRDefault="00014BC9" w:rsidP="00817F7A">
      <w:pPr>
        <w:pStyle w:val="TOC3"/>
      </w:pPr>
      <w:hyperlink w:anchor="_Toc512415388" w:history="1">
        <w:r w:rsidR="00C91DA4" w:rsidRPr="00DE203D">
          <w:rPr>
            <w:rStyle w:val="Hyperlink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6A1C351D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link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72E807C" w14:textId="77777777" w:rsidR="00C91DA4" w:rsidRDefault="00014BC9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link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E0404EB" w14:textId="77777777" w:rsidR="00C91DA4" w:rsidRDefault="00014BC9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link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6B3D661D" w14:textId="77777777" w:rsidR="00C91DA4" w:rsidRDefault="00014BC9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link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D834FF6" w14:textId="77777777" w:rsidR="00C91DA4" w:rsidRDefault="00014BC9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link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19F59B9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link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7941E160" w14:textId="77777777" w:rsidR="00C91DA4" w:rsidRDefault="00014BC9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link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F70118A" w14:textId="77777777" w:rsidR="00C91DA4" w:rsidRDefault="00014BC9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link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395DCA1A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link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14:paraId="5E1F21BB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link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14:paraId="6B5DFE6A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link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14:paraId="0FF60F8A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link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14:paraId="6DBECB51" w14:textId="77777777" w:rsidR="00C91DA4" w:rsidRDefault="00014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link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4A42940" w14:textId="77777777" w:rsidR="00D07531" w:rsidRDefault="00D07531" w:rsidP="001F6C81">
      <w:pPr>
        <w:pStyle w:val="Heading1"/>
        <w:numPr>
          <w:ilvl w:val="0"/>
          <w:numId w:val="0"/>
        </w:numPr>
        <w:ind w:left="709" w:hanging="709"/>
      </w:pPr>
      <w:bookmarkStart w:id="0" w:name="_Toc512415384"/>
      <w:r w:rsidRPr="001F6C81">
        <w:lastRenderedPageBreak/>
        <w:t>Úvod</w:t>
      </w:r>
      <w:bookmarkEnd w:id="0"/>
    </w:p>
    <w:p w14:paraId="28CF2816" w14:textId="423927F2" w:rsidR="0013593E" w:rsidRDefault="004B3317" w:rsidP="00330E10">
      <w:r>
        <w:t xml:space="preserve">Cílem projektu je si vyzkoušet a naučit nové věci v oblasti AR. </w:t>
      </w:r>
      <w:r w:rsidR="00AC57DF">
        <w:t xml:space="preserve">Obsahem projektu </w:t>
      </w:r>
      <w:r w:rsidR="00777436">
        <w:t>je</w:t>
      </w:r>
      <w:r w:rsidR="00AC57DF">
        <w:t xml:space="preserve"> helikoptéra, kterou uvidíme díky AR technologii a mobilu/tabletu na displeji v reálném světě. S helikoptérou budeme moci pohybovat.</w:t>
      </w:r>
      <w:r w:rsidR="00605963">
        <w:t xml:space="preserve"> Věřím, že AR technologie je věc, která se bude v budoucnu běžně vyskytovat v našich životech</w:t>
      </w:r>
      <w:r w:rsidR="00AE04B2">
        <w:t>. Z tohoto důvodu si rád novou technologii vyzkouším.</w:t>
      </w:r>
      <w:r w:rsidR="0000445C">
        <w:t xml:space="preserve"> Pro vývoj tohoto projektu použiji program </w:t>
      </w:r>
      <w:proofErr w:type="spellStart"/>
      <w:r w:rsidR="0000445C">
        <w:t>Blender</w:t>
      </w:r>
      <w:proofErr w:type="spellEnd"/>
      <w:r w:rsidR="0000445C">
        <w:t xml:space="preserve"> pro vymodelování a </w:t>
      </w:r>
      <w:proofErr w:type="spellStart"/>
      <w:r w:rsidR="0000445C">
        <w:t>otexturování</w:t>
      </w:r>
      <w:proofErr w:type="spellEnd"/>
      <w:r w:rsidR="0000445C">
        <w:t xml:space="preserve"> modelu</w:t>
      </w:r>
      <w:r w:rsidR="00777436">
        <w:t xml:space="preserve"> a</w:t>
      </w:r>
      <w:r w:rsidR="0000445C">
        <w:t xml:space="preserve"> Unity s XR </w:t>
      </w:r>
      <w:proofErr w:type="spellStart"/>
      <w:r w:rsidR="0000445C">
        <w:t>pluginem</w:t>
      </w:r>
      <w:proofErr w:type="spellEnd"/>
      <w:r w:rsidR="00777436">
        <w:t>,</w:t>
      </w:r>
      <w:r w:rsidR="0000445C">
        <w:t xml:space="preserve"> abych mohl využít </w:t>
      </w:r>
      <w:proofErr w:type="spellStart"/>
      <w:r w:rsidR="0000445C">
        <w:t>ARkit</w:t>
      </w:r>
      <w:proofErr w:type="spellEnd"/>
      <w:r w:rsidR="0000445C">
        <w:t xml:space="preserve"> a znalost jazyka C#.</w:t>
      </w:r>
    </w:p>
    <w:p w14:paraId="25BE5857" w14:textId="77777777" w:rsidR="00236DE3" w:rsidRDefault="00236DE3" w:rsidP="00330E10"/>
    <w:p w14:paraId="475A4392" w14:textId="583ED6C4" w:rsidR="00EC7216" w:rsidRPr="0013593E" w:rsidRDefault="00236DE3" w:rsidP="0013593E">
      <w:r>
        <w:t>Projekt bude obsahovat RC helikoptéru, která se bude promítat do našeho prostředí. S helikoptérou budeme moci pohybovat.</w:t>
      </w:r>
    </w:p>
    <w:p w14:paraId="2E41916F" w14:textId="77777777" w:rsidR="00BC2EED" w:rsidRPr="00BC2EED" w:rsidRDefault="00BC2EED" w:rsidP="00BC2EED"/>
    <w:p w14:paraId="24752711" w14:textId="148DECEC" w:rsidR="00D07531" w:rsidRDefault="00BC2EED" w:rsidP="00D07531">
      <w:pPr>
        <w:pStyle w:val="Heading1"/>
      </w:pPr>
      <w:r>
        <w:br w:type="page"/>
      </w:r>
      <w:bookmarkStart w:id="1" w:name="_Toc512415385"/>
      <w:r w:rsidR="00D07531">
        <w:lastRenderedPageBreak/>
        <w:t xml:space="preserve">Analýza obdobných </w:t>
      </w:r>
      <w:bookmarkEnd w:id="1"/>
      <w:r w:rsidR="00777436">
        <w:t>aplikací</w:t>
      </w:r>
    </w:p>
    <w:p w14:paraId="3D68858D" w14:textId="77EFC105" w:rsidR="00F92412" w:rsidRDefault="00EC7216" w:rsidP="00F92412">
      <w:r>
        <w:t>Analýzu obdobných aplikací provádíme kvůli inspirování se, nebo i zjištění funkcí, o kterých jsme dosud nemuseli vědět.</w:t>
      </w:r>
      <w:r w:rsidR="006238FE">
        <w:t xml:space="preserve"> Dále můžeme vidět nějaké nedostatky, kterých se při vytváření vlastní aplikace můžeme vyvarovat.</w:t>
      </w:r>
      <w:r>
        <w:t xml:space="preserve"> </w:t>
      </w:r>
    </w:p>
    <w:p w14:paraId="1DE513BF" w14:textId="1D18BF31" w:rsidR="00D07531" w:rsidRDefault="00302905" w:rsidP="00D07531">
      <w:pPr>
        <w:pStyle w:val="Heading2"/>
      </w:pP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AR: </w:t>
      </w:r>
      <w:proofErr w:type="spellStart"/>
      <w:r>
        <w:t>Is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gs</w:t>
      </w:r>
      <w:proofErr w:type="spellEnd"/>
    </w:p>
    <w:p w14:paraId="783341A7" w14:textId="5DDB16E1" w:rsidR="00D07531" w:rsidRDefault="00D07531" w:rsidP="00D07531">
      <w:r>
        <w:t>Adresa:</w:t>
      </w:r>
      <w:r w:rsidR="00302905">
        <w:t xml:space="preserve"> </w:t>
      </w:r>
      <w:hyperlink r:id="rId13" w:history="1">
        <w:r w:rsidR="000B5443" w:rsidRPr="000B5443">
          <w:rPr>
            <w:rStyle w:val="Hyperlink"/>
          </w:rPr>
          <w:t>play.google.com/</w:t>
        </w:r>
        <w:proofErr w:type="spellStart"/>
        <w:r w:rsidR="000B5443" w:rsidRPr="000B5443">
          <w:rPr>
            <w:rStyle w:val="Hyperlink"/>
          </w:rPr>
          <w:t>store</w:t>
        </w:r>
        <w:proofErr w:type="spellEnd"/>
        <w:r w:rsidR="000B5443" w:rsidRPr="000B5443">
          <w:rPr>
            <w:rStyle w:val="Hyperlink"/>
          </w:rPr>
          <w:t>/</w:t>
        </w:r>
        <w:proofErr w:type="spellStart"/>
        <w:r w:rsidR="000B5443" w:rsidRPr="000B5443">
          <w:rPr>
            <w:rStyle w:val="Hyperlink"/>
          </w:rPr>
          <w:t>apps</w:t>
        </w:r>
        <w:proofErr w:type="spellEnd"/>
        <w:r w:rsidR="000B5443" w:rsidRPr="000B5443">
          <w:rPr>
            <w:rStyle w:val="Hyperlink"/>
          </w:rPr>
          <w:t>/</w:t>
        </w:r>
        <w:proofErr w:type="spellStart"/>
        <w:r w:rsidR="000B5443" w:rsidRPr="000B5443">
          <w:rPr>
            <w:rStyle w:val="Hyperlink"/>
          </w:rPr>
          <w:t>details?id</w:t>
        </w:r>
        <w:proofErr w:type="spellEnd"/>
        <w:r w:rsidR="000B5443" w:rsidRPr="000B5443">
          <w:rPr>
            <w:rStyle w:val="Hyperlink"/>
          </w:rPr>
          <w:t>=</w:t>
        </w:r>
        <w:proofErr w:type="spellStart"/>
        <w:proofErr w:type="gramStart"/>
        <w:r w:rsidR="000B5443" w:rsidRPr="000B5443">
          <w:rPr>
            <w:rStyle w:val="Hyperlink"/>
          </w:rPr>
          <w:t>com.rovio</w:t>
        </w:r>
        <w:proofErr w:type="gramEnd"/>
        <w:r w:rsidR="000B5443" w:rsidRPr="000B5443">
          <w:rPr>
            <w:rStyle w:val="Hyperlink"/>
          </w:rPr>
          <w:t>.abar&amp;hl</w:t>
        </w:r>
        <w:proofErr w:type="spellEnd"/>
        <w:r w:rsidR="000B5443" w:rsidRPr="000B5443">
          <w:rPr>
            <w:rStyle w:val="Hyperlink"/>
          </w:rPr>
          <w:t>=</w:t>
        </w:r>
        <w:proofErr w:type="spellStart"/>
        <w:r w:rsidR="000B5443" w:rsidRPr="000B5443">
          <w:rPr>
            <w:rStyle w:val="Hyperlink"/>
          </w:rPr>
          <w:t>cs&amp;gl</w:t>
        </w:r>
        <w:proofErr w:type="spellEnd"/>
        <w:r w:rsidR="000B5443" w:rsidRPr="000B5443">
          <w:rPr>
            <w:rStyle w:val="Hyperlink"/>
          </w:rPr>
          <w:t>=US</w:t>
        </w:r>
      </w:hyperlink>
    </w:p>
    <w:p w14:paraId="616A9781" w14:textId="26578975" w:rsidR="00F92412" w:rsidRDefault="00D04DE7" w:rsidP="00656241">
      <w:r>
        <w:t>Hra</w:t>
      </w:r>
      <w:r w:rsidR="00EB65CE">
        <w:t>,</w:t>
      </w:r>
      <w:r>
        <w:t xml:space="preserve"> její</w:t>
      </w:r>
      <w:r w:rsidR="00EB65CE">
        <w:t>m</w:t>
      </w:r>
      <w:r>
        <w:t xml:space="preserve">ž cílem je zničení zelených prasat, které se brání za </w:t>
      </w:r>
      <w:r w:rsidR="00A91663">
        <w:t>objekty</w:t>
      </w:r>
      <w:r>
        <w:t xml:space="preserve">. Aplikace se skládá z různých </w:t>
      </w:r>
      <w:proofErr w:type="spellStart"/>
      <w:r>
        <w:t>levelů</w:t>
      </w:r>
      <w:proofErr w:type="spellEnd"/>
      <w:r>
        <w:t>.</w:t>
      </w:r>
      <w:r w:rsidR="00A91663">
        <w:t xml:space="preserve"> </w:t>
      </w:r>
      <w:r>
        <w:t xml:space="preserve"> </w:t>
      </w:r>
    </w:p>
    <w:p w14:paraId="75D08CCC" w14:textId="77777777" w:rsidR="00E72A40" w:rsidRDefault="00BC2710" w:rsidP="00E72A40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59C" w14:textId="093640BF" w:rsidR="00BC2710" w:rsidRDefault="00E72A40" w:rsidP="00E72A40">
      <w:pPr>
        <w:pStyle w:val="Caption"/>
      </w:pPr>
      <w:bookmarkStart w:id="2" w:name="_Toc87005182"/>
      <w:r>
        <w:t xml:space="preserve">Obrázek </w:t>
      </w:r>
      <w:fldSimple w:instr=" SEQ Obrázek \* ARABIC ">
        <w:r w:rsidR="00B54E4B">
          <w:rPr>
            <w:noProof/>
          </w:rPr>
          <w:t>1</w:t>
        </w:r>
      </w:fldSimple>
      <w:r>
        <w:t xml:space="preserve"> </w:t>
      </w:r>
      <w:hyperlink r:id="rId15" w:history="1">
        <w:r w:rsidRPr="005417F4">
          <w:rPr>
            <w:rStyle w:val="Hyperlink"/>
          </w:rPr>
          <w:t>https://youtu.be/4oXZRAdIMeI?t=3</w:t>
        </w:r>
        <w:bookmarkEnd w:id="2"/>
      </w:hyperlink>
    </w:p>
    <w:p w14:paraId="5E5E6874" w14:textId="32D21293" w:rsidR="00E72A40" w:rsidRPr="00E72A40" w:rsidRDefault="00E72A40" w:rsidP="00330E10">
      <w:pPr>
        <w:ind w:left="709" w:firstLine="0"/>
      </w:pPr>
      <w:r>
        <w:t>Nejdříve musíme naskenovat</w:t>
      </w:r>
      <w:r w:rsidR="006409DA">
        <w:t xml:space="preserve"> </w:t>
      </w:r>
      <w:r>
        <w:t>prostor kde hru budeme chtít hrát.</w:t>
      </w:r>
    </w:p>
    <w:p w14:paraId="44EC81EA" w14:textId="77777777" w:rsidR="00E72A40" w:rsidRDefault="009D56ED" w:rsidP="00E72A40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8ABC" w14:textId="01217B8F" w:rsidR="00BC2710" w:rsidRDefault="00E72A40" w:rsidP="00E72A40">
      <w:pPr>
        <w:pStyle w:val="Caption"/>
      </w:pPr>
      <w:bookmarkStart w:id="3" w:name="_Toc87005183"/>
      <w:r>
        <w:t xml:space="preserve">Obrázek </w:t>
      </w:r>
      <w:fldSimple w:instr=" SEQ Obrázek \* ARABIC ">
        <w:r w:rsidR="00B54E4B">
          <w:rPr>
            <w:noProof/>
          </w:rPr>
          <w:t>2</w:t>
        </w:r>
      </w:fldSimple>
      <w:r>
        <w:t xml:space="preserve"> </w:t>
      </w:r>
      <w:r w:rsidRPr="00E50A0D">
        <w:t>https://youtu.be/4oXZRAdIMeI?t=21</w:t>
      </w:r>
      <w:bookmarkEnd w:id="3"/>
    </w:p>
    <w:p w14:paraId="389AEE28" w14:textId="7A9D94CE" w:rsidR="00BC2710" w:rsidRPr="00BC2710" w:rsidRDefault="00BC2710" w:rsidP="00656241">
      <w:r>
        <w:t>Na obrázku můžeme vidět stíny, modelů a levitující budovy</w:t>
      </w:r>
      <w:r w:rsidR="006409DA">
        <w:t>,</w:t>
      </w:r>
      <w:r>
        <w:t xml:space="preserve"> kvůli </w:t>
      </w:r>
      <w:r w:rsidR="00E72A40">
        <w:t>š</w:t>
      </w:r>
      <w:r>
        <w:t xml:space="preserve">patnému </w:t>
      </w:r>
      <w:r w:rsidR="00E72A40">
        <w:t>umístění objektů.</w:t>
      </w:r>
      <w:r>
        <w:t xml:space="preserve">  </w:t>
      </w:r>
    </w:p>
    <w:p w14:paraId="5143292C" w14:textId="77777777" w:rsidR="00D07531" w:rsidRDefault="00D07531" w:rsidP="00D07531">
      <w:pPr>
        <w:pStyle w:val="Heading3"/>
      </w:pPr>
      <w:bookmarkStart w:id="4" w:name="_Toc512415387"/>
      <w:r>
        <w:t>Kladné stránky</w:t>
      </w:r>
      <w:bookmarkEnd w:id="4"/>
    </w:p>
    <w:p w14:paraId="188F59C0" w14:textId="57D0301E" w:rsidR="00D07531" w:rsidRDefault="00E04175" w:rsidP="00D07531">
      <w:r>
        <w:t xml:space="preserve">Dobře vymodelované a </w:t>
      </w:r>
      <w:proofErr w:type="spellStart"/>
      <w:r>
        <w:t>otexturované</w:t>
      </w:r>
      <w:proofErr w:type="spellEnd"/>
      <w:r>
        <w:t xml:space="preserve"> modely</w:t>
      </w:r>
    </w:p>
    <w:p w14:paraId="7E19294B" w14:textId="26521B55" w:rsidR="009D56ED" w:rsidRDefault="00E04175" w:rsidP="009D56ED">
      <w:r>
        <w:t>Dobrá detekce rovné plochy</w:t>
      </w:r>
    </w:p>
    <w:p w14:paraId="4E72C948" w14:textId="77777777" w:rsidR="00D07531" w:rsidRDefault="00D07531" w:rsidP="00D07531">
      <w:pPr>
        <w:pStyle w:val="Heading3"/>
      </w:pPr>
      <w:bookmarkStart w:id="5" w:name="_Toc512415388"/>
      <w:r>
        <w:t>Záporné stránky</w:t>
      </w:r>
      <w:bookmarkEnd w:id="5"/>
    </w:p>
    <w:p w14:paraId="24A0A148" w14:textId="63CE82C7" w:rsidR="008F791B" w:rsidRDefault="00915DD1" w:rsidP="008F791B">
      <w:r>
        <w:t>Hra dovolí špatné umístění budov (např. na roh stolu)</w:t>
      </w:r>
    </w:p>
    <w:p w14:paraId="4157FDA1" w14:textId="6B84C126" w:rsidR="008F791B" w:rsidRDefault="00A628E3" w:rsidP="008F791B">
      <w:pPr>
        <w:pStyle w:val="Heading2"/>
      </w:pPr>
      <w:proofErr w:type="spellStart"/>
      <w:r>
        <w:t>Stack</w:t>
      </w:r>
      <w:proofErr w:type="spellEnd"/>
      <w:r>
        <w:t xml:space="preserve"> AR</w:t>
      </w:r>
    </w:p>
    <w:p w14:paraId="5EF2B3BB" w14:textId="3B9507B2" w:rsidR="00693BF8" w:rsidRDefault="00693BF8" w:rsidP="00693BF8">
      <w:r>
        <w:t xml:space="preserve">Adresa: </w:t>
      </w:r>
      <w:hyperlink r:id="rId17" w:history="1">
        <w:r w:rsidRPr="00693BF8">
          <w:rPr>
            <w:rStyle w:val="Hyperlink"/>
          </w:rPr>
          <w:t>apps.apple.com/</w:t>
        </w:r>
        <w:proofErr w:type="spellStart"/>
        <w:r w:rsidRPr="00693BF8">
          <w:rPr>
            <w:rStyle w:val="Hyperlink"/>
          </w:rPr>
          <w:t>us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app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stack</w:t>
        </w:r>
        <w:proofErr w:type="spellEnd"/>
        <w:r w:rsidRPr="00693BF8">
          <w:rPr>
            <w:rStyle w:val="Hyperlink"/>
          </w:rPr>
          <w:t>-ar/id1269638287</w:t>
        </w:r>
      </w:hyperlink>
    </w:p>
    <w:p w14:paraId="5F551BEB" w14:textId="6DF10F1D" w:rsidR="00871106" w:rsidRDefault="00871106" w:rsidP="00656241">
      <w:r>
        <w:t>Cílem hry je postavit</w:t>
      </w:r>
      <w:r w:rsidR="008D1CE9">
        <w:t xml:space="preserve"> co</w:t>
      </w:r>
      <w:r>
        <w:t xml:space="preserve"> nejvíce kostiček na s</w:t>
      </w:r>
      <w:r w:rsidR="008D1CE9">
        <w:t>ebe</w:t>
      </w:r>
      <w:r>
        <w:t>, pokud kostičku postavíme nepřesně na tu předchozí</w:t>
      </w:r>
      <w:r w:rsidR="00580F15">
        <w:t xml:space="preserve"> tak</w:t>
      </w:r>
      <w:r>
        <w:t xml:space="preserve"> část, </w:t>
      </w:r>
      <w:r w:rsidR="008208F8">
        <w:t>která</w:t>
      </w:r>
      <w:r>
        <w:t xml:space="preserve"> přečnívá</w:t>
      </w:r>
      <w:r w:rsidR="008208F8">
        <w:t>,</w:t>
      </w:r>
      <w:r>
        <w:t xml:space="preserve"> se ořízne</w:t>
      </w:r>
      <w:r w:rsidR="00955866">
        <w:t>.</w:t>
      </w:r>
      <w:r w:rsidR="009404B4">
        <w:t xml:space="preserve"> Konec hry nastane, když už nemáme kostičku, kterou bychom postavili na vrch.</w:t>
      </w:r>
    </w:p>
    <w:p w14:paraId="2FC4ACB4" w14:textId="77777777" w:rsidR="002661B9" w:rsidRDefault="002661B9" w:rsidP="002661B9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4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C78" w14:textId="7D74FDAA" w:rsidR="002661B9" w:rsidRDefault="002661B9" w:rsidP="002661B9">
      <w:pPr>
        <w:pStyle w:val="Caption"/>
      </w:pPr>
      <w:bookmarkStart w:id="6" w:name="_Toc87005184"/>
      <w:r>
        <w:t xml:space="preserve">Obrázek </w:t>
      </w:r>
      <w:fldSimple w:instr=" SEQ Obrázek \* ARABIC ">
        <w:r w:rsidR="00B54E4B">
          <w:rPr>
            <w:noProof/>
          </w:rPr>
          <w:t>3</w:t>
        </w:r>
      </w:fldSimple>
      <w:r>
        <w:t xml:space="preserve"> </w:t>
      </w:r>
      <w:hyperlink r:id="rId19" w:history="1">
        <w:r w:rsidR="002F5A61" w:rsidRPr="005417F4">
          <w:rPr>
            <w:rStyle w:val="Hyperlink"/>
          </w:rPr>
          <w:t>https://youtu.be/RNtYdlP1hpQ?t=96</w:t>
        </w:r>
        <w:bookmarkEnd w:id="6"/>
      </w:hyperlink>
    </w:p>
    <w:p w14:paraId="47B09D0B" w14:textId="1E0F8E83" w:rsidR="002F5A61" w:rsidRPr="002F5A61" w:rsidRDefault="002F5A61" w:rsidP="002F5A61">
      <w:r>
        <w:t>Hra má velice barevně výrazné kostičky.</w:t>
      </w:r>
    </w:p>
    <w:p w14:paraId="60DEF7C6" w14:textId="0DA1592C" w:rsidR="002F5A61" w:rsidRDefault="002F5A61" w:rsidP="002F5A61">
      <w:pPr>
        <w:pStyle w:val="Heading3"/>
      </w:pPr>
      <w:r>
        <w:t>Kladné stránky</w:t>
      </w:r>
    </w:p>
    <w:p w14:paraId="01E6A389" w14:textId="3E575685" w:rsidR="002F5A61" w:rsidRDefault="007639B7" w:rsidP="002F5A61">
      <w:r>
        <w:t>Pěkné barvy</w:t>
      </w:r>
    </w:p>
    <w:p w14:paraId="379EFBD1" w14:textId="53E5A22E" w:rsidR="007639B7" w:rsidRDefault="007639B7" w:rsidP="007639B7">
      <w:r>
        <w:t>Při přesném položení kostičky vás hra odmění uspokojivým zvukem</w:t>
      </w:r>
    </w:p>
    <w:p w14:paraId="2B8BA477" w14:textId="5868353A" w:rsidR="00AC5A87" w:rsidRDefault="00AC5A87" w:rsidP="00AC5A87">
      <w:pPr>
        <w:pStyle w:val="Heading3"/>
      </w:pPr>
      <w:r>
        <w:t>Záporné stránky</w:t>
      </w:r>
    </w:p>
    <w:p w14:paraId="30CED02E" w14:textId="527323F1" w:rsidR="00AC5A87" w:rsidRDefault="00AC5A87" w:rsidP="00AC5A87">
      <w:r>
        <w:t>Hra je monotónní, časem omrzí</w:t>
      </w:r>
    </w:p>
    <w:p w14:paraId="2636AB65" w14:textId="2AC5AE9C" w:rsidR="009108A2" w:rsidRPr="00AC5A87" w:rsidRDefault="009108A2" w:rsidP="009108A2">
      <w:pPr>
        <w:ind w:firstLine="0"/>
      </w:pPr>
      <w:r>
        <w:tab/>
        <w:t xml:space="preserve">Do hry bych přidal jiné tvary než jen </w:t>
      </w:r>
      <w:r w:rsidR="00640B9F">
        <w:t>kvádry</w:t>
      </w:r>
    </w:p>
    <w:p w14:paraId="67A9E559" w14:textId="0D1D9844" w:rsidR="008F791B" w:rsidRDefault="00584149" w:rsidP="008F791B">
      <w:pPr>
        <w:pStyle w:val="Heading2"/>
      </w:pPr>
      <w:r>
        <w:t xml:space="preserve">AR Desktop </w:t>
      </w:r>
      <w:proofErr w:type="spellStart"/>
      <w:r>
        <w:t>Helicopter</w:t>
      </w:r>
      <w:proofErr w:type="spellEnd"/>
    </w:p>
    <w:p w14:paraId="436733B5" w14:textId="74D1F23B" w:rsidR="007E0C9E" w:rsidRDefault="007E0C9E" w:rsidP="007E0C9E">
      <w:r>
        <w:t xml:space="preserve">Adresa: </w:t>
      </w:r>
      <w:hyperlink r:id="rId20" w:history="1">
        <w:r w:rsidRPr="007E0C9E">
          <w:rPr>
            <w:rStyle w:val="Hyperlink"/>
          </w:rPr>
          <w:t>apps.apple.com/</w:t>
        </w:r>
        <w:proofErr w:type="spellStart"/>
        <w:r w:rsidRPr="007E0C9E">
          <w:rPr>
            <w:rStyle w:val="Hyperlink"/>
          </w:rPr>
          <w:t>us</w:t>
        </w:r>
        <w:proofErr w:type="spellEnd"/>
        <w:r w:rsidRPr="007E0C9E">
          <w:rPr>
            <w:rStyle w:val="Hyperlink"/>
          </w:rPr>
          <w:t>/</w:t>
        </w:r>
        <w:proofErr w:type="spellStart"/>
        <w:r w:rsidRPr="007E0C9E">
          <w:rPr>
            <w:rStyle w:val="Hyperlink"/>
          </w:rPr>
          <w:t>app</w:t>
        </w:r>
        <w:proofErr w:type="spellEnd"/>
        <w:r w:rsidRPr="007E0C9E">
          <w:rPr>
            <w:rStyle w:val="Hyperlink"/>
          </w:rPr>
          <w:t>/ar-desktop-</w:t>
        </w:r>
        <w:proofErr w:type="spellStart"/>
        <w:r w:rsidRPr="007E0C9E">
          <w:rPr>
            <w:rStyle w:val="Hyperlink"/>
          </w:rPr>
          <w:t>helicopter</w:t>
        </w:r>
        <w:proofErr w:type="spellEnd"/>
        <w:r w:rsidRPr="007E0C9E">
          <w:rPr>
            <w:rStyle w:val="Hyperlink"/>
          </w:rPr>
          <w:t>/id1550385309</w:t>
        </w:r>
      </w:hyperlink>
    </w:p>
    <w:p w14:paraId="52424993" w14:textId="77777777" w:rsidR="00372742" w:rsidRDefault="00712938" w:rsidP="00656241">
      <w:r>
        <w:t>Náplní aplikace je lítání s helikoptérou pomocí 2 režimů. V 1. režimu se helikoptéra</w:t>
      </w:r>
      <w:r w:rsidR="00C35406">
        <w:t xml:space="preserve"> drží před zařízením kamkoliv, kam se s ním podíváme</w:t>
      </w:r>
      <w:r w:rsidR="007D7ABB">
        <w:t>. V 2. režimu s helikoptérou můžeme lítat po 2 osách pomocí joysticku.</w:t>
      </w:r>
    </w:p>
    <w:p w14:paraId="06CE2C9A" w14:textId="77777777" w:rsidR="00B54E4B" w:rsidRDefault="00B54E4B" w:rsidP="00B54E4B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6EC7CC35" wp14:editId="0BD6EECC">
            <wp:extent cx="1514475" cy="338115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0E9" w14:textId="2C51C1D3" w:rsidR="00B54E4B" w:rsidRDefault="00B54E4B" w:rsidP="00B54E4B">
      <w:pPr>
        <w:pStyle w:val="Caption"/>
      </w:pPr>
      <w:bookmarkStart w:id="7" w:name="_Toc87005185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 </w:t>
      </w:r>
      <w:r w:rsidRPr="007D5C76">
        <w:t>apps.apple.com/</w:t>
      </w:r>
      <w:proofErr w:type="spellStart"/>
      <w:r w:rsidRPr="007D5C76">
        <w:t>us</w:t>
      </w:r>
      <w:proofErr w:type="spellEnd"/>
      <w:r w:rsidRPr="007D5C76">
        <w:t>/</w:t>
      </w:r>
      <w:proofErr w:type="spellStart"/>
      <w:r w:rsidRPr="007D5C76">
        <w:t>app</w:t>
      </w:r>
      <w:proofErr w:type="spellEnd"/>
      <w:r w:rsidRPr="007D5C76">
        <w:t>/ar-desktop-</w:t>
      </w:r>
      <w:proofErr w:type="spellStart"/>
      <w:r w:rsidRPr="007D5C76">
        <w:t>helicopter</w:t>
      </w:r>
      <w:proofErr w:type="spellEnd"/>
      <w:r w:rsidRPr="007D5C76">
        <w:t>/id1550385309</w:t>
      </w:r>
      <w:bookmarkEnd w:id="7"/>
    </w:p>
    <w:p w14:paraId="578573D9" w14:textId="2E4D8052" w:rsidR="002C67FD" w:rsidRDefault="002C67FD" w:rsidP="00656241">
      <w:r>
        <w:t>Na obrázku 4 můžeme spatřit helikoptéru a joystick, díky kterému můžeme s helikoptérou pohybovat.</w:t>
      </w:r>
    </w:p>
    <w:p w14:paraId="6E409863" w14:textId="1BB9E987" w:rsidR="001D4DFA" w:rsidRDefault="001D4DFA" w:rsidP="001D4DFA">
      <w:pPr>
        <w:pStyle w:val="Heading3"/>
      </w:pPr>
      <w:r>
        <w:t>Kladné stránky</w:t>
      </w:r>
    </w:p>
    <w:p w14:paraId="6734EBA9" w14:textId="7441A3E8" w:rsidR="001D4DFA" w:rsidRPr="001D4DFA" w:rsidRDefault="001D4DFA" w:rsidP="001D4DFA">
      <w:r>
        <w:t>Pěkný model helikoptéry</w:t>
      </w:r>
    </w:p>
    <w:p w14:paraId="48B09896" w14:textId="74D701A4" w:rsidR="001D4DFA" w:rsidRDefault="001D4DFA" w:rsidP="001D4DFA">
      <w:pPr>
        <w:pStyle w:val="Heading3"/>
      </w:pPr>
      <w:r>
        <w:t>Záporné stránky</w:t>
      </w:r>
    </w:p>
    <w:p w14:paraId="7766D594" w14:textId="26FE67A7" w:rsidR="001D4DFA" w:rsidRDefault="001D4DFA" w:rsidP="001D4DFA">
      <w:r>
        <w:t>Helikoptéra snáze vylítne z obrazovky a poté se těžce hledá v</w:t>
      </w:r>
      <w:r w:rsidR="00CB7C29">
        <w:t> </w:t>
      </w:r>
      <w:r>
        <w:t>prostředí</w:t>
      </w:r>
    </w:p>
    <w:p w14:paraId="17673579" w14:textId="2505800F" w:rsidR="00CB7C29" w:rsidRPr="001D4DFA" w:rsidRDefault="00CB7C29" w:rsidP="001D4DFA">
      <w:r>
        <w:t>Levitující stromy a kameny v prostředí</w:t>
      </w:r>
    </w:p>
    <w:p w14:paraId="7BD07BB1" w14:textId="77777777" w:rsidR="008F791B" w:rsidRDefault="008F791B" w:rsidP="008F791B">
      <w:pPr>
        <w:pStyle w:val="Heading2"/>
      </w:pPr>
      <w:r>
        <w:t>Shrnutí</w:t>
      </w:r>
    </w:p>
    <w:p w14:paraId="3D60C1B7" w14:textId="6CDF0284" w:rsidR="00894508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  <w:r w:rsidR="00894508">
        <w:br w:type="page"/>
      </w:r>
    </w:p>
    <w:p w14:paraId="43F4693D" w14:textId="77777777" w:rsidR="00894508" w:rsidRDefault="00894508" w:rsidP="00894508">
      <w:pPr>
        <w:pStyle w:val="Heading1"/>
      </w:pPr>
      <w:bookmarkStart w:id="8" w:name="_Toc512415389"/>
      <w:r>
        <w:lastRenderedPageBreak/>
        <w:t>Návrh projektu</w:t>
      </w:r>
      <w:bookmarkEnd w:id="8"/>
    </w:p>
    <w:p w14:paraId="1276283F" w14:textId="77777777" w:rsidR="00894508" w:rsidRDefault="00894508" w:rsidP="00894508">
      <w:pPr>
        <w:pStyle w:val="Heading2"/>
      </w:pPr>
      <w:bookmarkStart w:id="9" w:name="_Toc512415390"/>
      <w:r>
        <w:t>Cílové skupiny</w:t>
      </w:r>
      <w:bookmarkEnd w:id="9"/>
    </w:p>
    <w:p w14:paraId="59F2BF9E" w14:textId="73289930" w:rsidR="00894508" w:rsidRDefault="009B434D" w:rsidP="00894508">
      <w:r>
        <w:t>Aplikace je pro všechny IOS uživatele, kteří chtějí prozkoumávat nové věci a třeba se i chvíli zabavit</w:t>
      </w:r>
      <w:r w:rsidR="007B4B30">
        <w:t>.</w:t>
      </w:r>
    </w:p>
    <w:p w14:paraId="50ADFC38" w14:textId="06DE1ED6" w:rsidR="00894508" w:rsidRDefault="00BE0B10" w:rsidP="00894508">
      <w:pPr>
        <w:pStyle w:val="Heading2"/>
      </w:pPr>
      <w:bookmarkStart w:id="10" w:name="_Toc512415391"/>
      <w:r>
        <w:t>Aktualizace aplikace</w:t>
      </w:r>
      <w:bookmarkEnd w:id="10"/>
    </w:p>
    <w:p w14:paraId="3DB1D8CB" w14:textId="48536387" w:rsidR="00894508" w:rsidRDefault="00C16F4A" w:rsidP="00894508">
      <w:r>
        <w:t>U aplikace by probíhali aktualizace, pokud by se objevila chyba nebo by byla možná optimalizace. AR je pořád nová technologie a každých pár měsíců se programování AR aplikací mění.</w:t>
      </w:r>
    </w:p>
    <w:p w14:paraId="6AD6C586" w14:textId="70A187D2" w:rsidR="00894508" w:rsidRDefault="00A82103" w:rsidP="00894508">
      <w:pPr>
        <w:pStyle w:val="Heading2"/>
      </w:pPr>
      <w:r>
        <w:t>Kompatibilita</w:t>
      </w:r>
    </w:p>
    <w:p w14:paraId="0C459D47" w14:textId="7333B519" w:rsidR="000C63DE" w:rsidRDefault="00C977BA" w:rsidP="00C977BA">
      <w:proofErr w:type="spellStart"/>
      <w:r w:rsidRPr="00C977BA">
        <w:t>ARKit</w:t>
      </w:r>
      <w:proofErr w:type="spellEnd"/>
      <w:r w:rsidRPr="00C977BA">
        <w:t xml:space="preserve"> </w:t>
      </w:r>
      <w:r>
        <w:t>vyžaduje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11.0 </w:t>
      </w:r>
      <w:r>
        <w:t>nebo</w:t>
      </w:r>
      <w:r w:rsidRPr="00C977BA">
        <w:t xml:space="preserve"> </w:t>
      </w:r>
      <w:r>
        <w:t>vyšší</w:t>
      </w:r>
      <w:r w:rsidRPr="00C977BA">
        <w:t xml:space="preserve"> </w:t>
      </w:r>
      <w:r>
        <w:t>a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</w:t>
      </w:r>
      <w:r>
        <w:t>zařízení</w:t>
      </w:r>
      <w:r w:rsidRPr="00C977BA">
        <w:t xml:space="preserve"> </w:t>
      </w:r>
      <w:r>
        <w:t>s</w:t>
      </w:r>
      <w:r w:rsidRPr="00C977BA">
        <w:t xml:space="preserve"> A9 </w:t>
      </w:r>
      <w:r>
        <w:t>nebo</w:t>
      </w:r>
      <w:r w:rsidRPr="00C977BA">
        <w:t xml:space="preserve"> </w:t>
      </w:r>
      <w:r>
        <w:t>lepším</w:t>
      </w:r>
      <w:r w:rsidRPr="00C977BA">
        <w:t xml:space="preserve"> procesor</w:t>
      </w:r>
      <w:r>
        <w:t>em</w:t>
      </w:r>
      <w:r w:rsidRPr="00C977BA">
        <w:t>.</w:t>
      </w:r>
      <w:r w:rsidR="000C63DE">
        <w:br w:type="page"/>
      </w:r>
    </w:p>
    <w:p w14:paraId="65AF54F4" w14:textId="77777777" w:rsidR="000C63DE" w:rsidRDefault="000C63DE" w:rsidP="000C63DE">
      <w:pPr>
        <w:pStyle w:val="Heading1"/>
      </w:pPr>
      <w:bookmarkStart w:id="11" w:name="_Toc512415394"/>
      <w:r>
        <w:lastRenderedPageBreak/>
        <w:t xml:space="preserve">Popis </w:t>
      </w:r>
      <w:r w:rsidR="00C91DA4">
        <w:t>projektu</w:t>
      </w:r>
      <w:bookmarkEnd w:id="11"/>
    </w:p>
    <w:p w14:paraId="125AFC45" w14:textId="77777777" w:rsidR="00C91DA4" w:rsidRPr="00C91DA4" w:rsidRDefault="00C91DA4" w:rsidP="00C91DA4">
      <w:r>
        <w:t>Uveďte členění následujícího popisu.</w:t>
      </w:r>
    </w:p>
    <w:p w14:paraId="478C9E8F" w14:textId="77777777" w:rsidR="00C91DA4" w:rsidRPr="00C91DA4" w:rsidRDefault="00C91DA4" w:rsidP="00C91DA4">
      <w:pPr>
        <w:pStyle w:val="Heading2"/>
      </w:pPr>
      <w:bookmarkStart w:id="12" w:name="_Toc512415395"/>
      <w:proofErr w:type="spellStart"/>
      <w:r>
        <w:t>Frontend</w:t>
      </w:r>
      <w:bookmarkEnd w:id="12"/>
      <w:proofErr w:type="spellEnd"/>
    </w:p>
    <w:p w14:paraId="78ABB654" w14:textId="77777777" w:rsidR="00C91DA4" w:rsidRDefault="00C91DA4" w:rsidP="00C91DA4">
      <w:r>
        <w:t xml:space="preserve">Uveďte popis jednotlivých webových stránek. </w:t>
      </w:r>
    </w:p>
    <w:p w14:paraId="6E7EA14F" w14:textId="77777777" w:rsidR="00C91DA4" w:rsidRDefault="00C91DA4" w:rsidP="00C91DA4">
      <w:pPr>
        <w:pStyle w:val="Heading2"/>
      </w:pPr>
      <w:bookmarkStart w:id="13" w:name="_Toc512415396"/>
      <w:proofErr w:type="spellStart"/>
      <w:r>
        <w:t>Backend</w:t>
      </w:r>
      <w:bookmarkEnd w:id="13"/>
      <w:proofErr w:type="spellEnd"/>
    </w:p>
    <w:p w14:paraId="0AFF4A04" w14:textId="77777777" w:rsidR="00C91DA4" w:rsidRPr="00C91DA4" w:rsidRDefault="00C91DA4" w:rsidP="00C91DA4">
      <w:r>
        <w:t>Uveďte popis a způsob administrace webových stránek (co kdo a jak může vkládat, mazat, editovat).</w:t>
      </w:r>
    </w:p>
    <w:p w14:paraId="7EC727BB" w14:textId="77777777" w:rsidR="000C63DE" w:rsidRPr="000C63DE" w:rsidRDefault="000C63DE" w:rsidP="000C63DE"/>
    <w:p w14:paraId="394C3E8C" w14:textId="77777777" w:rsidR="00907586" w:rsidRDefault="00907586" w:rsidP="00894508">
      <w:r>
        <w:br w:type="page"/>
      </w:r>
    </w:p>
    <w:p w14:paraId="3D086663" w14:textId="77777777" w:rsidR="009A685E" w:rsidRDefault="00907586" w:rsidP="00907586">
      <w:pPr>
        <w:pStyle w:val="Heading1"/>
        <w:numPr>
          <w:ilvl w:val="0"/>
          <w:numId w:val="0"/>
        </w:numPr>
      </w:pPr>
      <w:bookmarkStart w:id="14" w:name="_Toc512415397"/>
      <w:r>
        <w:lastRenderedPageBreak/>
        <w:t>Závěr</w:t>
      </w:r>
      <w:bookmarkEnd w:id="14"/>
    </w:p>
    <w:p w14:paraId="064CC287" w14:textId="77777777"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14:paraId="49CF715C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363CB8BB" w14:textId="77777777" w:rsidR="00FD6BCB" w:rsidRDefault="00FD6BCB" w:rsidP="00FD6BCB">
      <w:pPr>
        <w:pStyle w:val="Heading1"/>
        <w:numPr>
          <w:ilvl w:val="0"/>
          <w:numId w:val="0"/>
        </w:numPr>
        <w:spacing w:before="0"/>
      </w:pPr>
      <w:bookmarkStart w:id="15" w:name="_Toc512415398"/>
      <w:r>
        <w:lastRenderedPageBreak/>
        <w:t>Seznam přístupových údajů</w:t>
      </w:r>
      <w:bookmarkEnd w:id="15"/>
    </w:p>
    <w:p w14:paraId="52879D66" w14:textId="77777777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6AA9DF75" w14:textId="77777777" w:rsidTr="002E52FC">
        <w:tc>
          <w:tcPr>
            <w:tcW w:w="2928" w:type="dxa"/>
          </w:tcPr>
          <w:p w14:paraId="37AE2620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2EF96BD3" w14:textId="77777777"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14:paraId="31AA3B18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368E6F1D" w14:textId="77777777" w:rsidTr="002E52FC">
        <w:tc>
          <w:tcPr>
            <w:tcW w:w="2928" w:type="dxa"/>
          </w:tcPr>
          <w:p w14:paraId="11EE803F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05BAA437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643A95B7" w14:textId="77777777" w:rsidR="00FD6BCB" w:rsidRDefault="00FD6BCB" w:rsidP="002E52FC">
            <w:pPr>
              <w:ind w:firstLine="0"/>
            </w:pPr>
          </w:p>
        </w:tc>
      </w:tr>
      <w:tr w:rsidR="00FD6BCB" w14:paraId="6AC02504" w14:textId="77777777" w:rsidTr="002E52FC">
        <w:tc>
          <w:tcPr>
            <w:tcW w:w="2928" w:type="dxa"/>
          </w:tcPr>
          <w:p w14:paraId="11497904" w14:textId="77777777"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14:paraId="4AB43AE3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7F43E549" w14:textId="77777777" w:rsidR="00FD6BCB" w:rsidRDefault="00FD6BCB" w:rsidP="002E52FC">
            <w:pPr>
              <w:ind w:firstLine="0"/>
            </w:pPr>
          </w:p>
        </w:tc>
      </w:tr>
      <w:tr w:rsidR="00FD6BCB" w14:paraId="27529A2C" w14:textId="77777777" w:rsidTr="002E52FC">
        <w:tc>
          <w:tcPr>
            <w:tcW w:w="2928" w:type="dxa"/>
          </w:tcPr>
          <w:p w14:paraId="68590243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39B8AF30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7D259F06" w14:textId="77777777" w:rsidR="00FD6BCB" w:rsidRDefault="00FD6BCB" w:rsidP="002E52FC">
            <w:pPr>
              <w:ind w:firstLine="0"/>
            </w:pPr>
          </w:p>
        </w:tc>
      </w:tr>
    </w:tbl>
    <w:p w14:paraId="26F16087" w14:textId="77777777" w:rsidR="00FD6BCB" w:rsidRDefault="00FD6BCB" w:rsidP="00FD6BCB">
      <w:pPr>
        <w:rPr>
          <w:rFonts w:eastAsia="Arial"/>
          <w:lang w:eastAsia="zh-CN"/>
        </w:rPr>
      </w:pPr>
    </w:p>
    <w:p w14:paraId="1510ED04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4561815A" w14:textId="77777777" w:rsidR="00A50AE4" w:rsidRDefault="00A50AE4" w:rsidP="00A50AE4">
      <w:pPr>
        <w:pStyle w:val="Heading1"/>
        <w:numPr>
          <w:ilvl w:val="0"/>
          <w:numId w:val="0"/>
        </w:numPr>
      </w:pPr>
      <w:bookmarkStart w:id="16" w:name="_Toc512415399"/>
      <w:r>
        <w:lastRenderedPageBreak/>
        <w:t>Seznam použité literatury a zdrojů obrázků</w:t>
      </w:r>
      <w:bookmarkEnd w:id="16"/>
    </w:p>
    <w:p w14:paraId="48AC3DCD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12CBAEBA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2AFAD376" w14:textId="367ADFE4" w:rsidR="00A50AE4" w:rsidRDefault="00A50AE4" w:rsidP="00A50AE4">
      <w:r>
        <w:t xml:space="preserve">Seznam můžete vygenerovat na </w:t>
      </w:r>
      <w:hyperlink r:id="rId22" w:history="1">
        <w:r w:rsidR="007E0C9E" w:rsidRPr="005417F4">
          <w:rPr>
            <w:rStyle w:val="Hyperlink"/>
          </w:rPr>
          <w:t>www.citace.com</w:t>
        </w:r>
      </w:hyperlink>
    </w:p>
    <w:p w14:paraId="738F310D" w14:textId="69AC0FE4" w:rsidR="00A50AE4" w:rsidRDefault="00CA6790" w:rsidP="00A50AE4">
      <w:r>
        <w:t>Citace pak budou vypadat asi takto:</w:t>
      </w:r>
    </w:p>
    <w:p w14:paraId="0EF41BD3" w14:textId="56B99B24" w:rsidR="00CA6790" w:rsidRPr="00A50AE4" w:rsidRDefault="00CA6790" w:rsidP="00A50AE4">
      <w:r w:rsidRPr="00CA6790">
        <w:rPr>
          <w:i/>
          <w:iCs/>
        </w:rPr>
        <w:t>W3Schools</w:t>
      </w:r>
      <w:r w:rsidRPr="00CA6790">
        <w:t> [online]. [cit. 2021-04-15]. Dostupné z: https://www.w3schools.com/</w:t>
      </w:r>
    </w:p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17" w:name="_Toc512415400"/>
      <w:r>
        <w:lastRenderedPageBreak/>
        <w:t>Seznam obrázků</w:t>
      </w:r>
      <w:bookmarkEnd w:id="17"/>
    </w:p>
    <w:bookmarkStart w:id="18" w:name="_Toc512415401"/>
    <w:p w14:paraId="27855531" w14:textId="7C5D8D71" w:rsidR="006F7989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005182" w:history="1">
        <w:r w:rsidRPr="00BD6E77">
          <w:rPr>
            <w:rStyle w:val="Hyperlink"/>
            <w:noProof/>
          </w:rPr>
          <w:t>Obrázek 1 https://youtu.be/4oXZRAdIMeI?t=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21F904" w14:textId="3ADB4CA8" w:rsidR="006F7989" w:rsidRDefault="00014BC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3" w:history="1">
        <w:r w:rsidR="006F7989" w:rsidRPr="00BD6E77">
          <w:rPr>
            <w:rStyle w:val="Hyperlink"/>
            <w:noProof/>
          </w:rPr>
          <w:t>Obrázek 2 https://youtu.be/4oXZRAdIMeI?t=21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3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1</w:t>
        </w:r>
        <w:r w:rsidR="006F7989">
          <w:rPr>
            <w:noProof/>
            <w:webHidden/>
          </w:rPr>
          <w:fldChar w:fldCharType="end"/>
        </w:r>
      </w:hyperlink>
    </w:p>
    <w:p w14:paraId="4F5ADB7B" w14:textId="54079ED0" w:rsidR="006F7989" w:rsidRDefault="00014BC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4" w:history="1">
        <w:r w:rsidR="006F7989" w:rsidRPr="00BD6E77">
          <w:rPr>
            <w:rStyle w:val="Hyperlink"/>
            <w:noProof/>
          </w:rPr>
          <w:t>Obrázek 3 https://youtu.be/RNtYdlP1hpQ?t=96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4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2</w:t>
        </w:r>
        <w:r w:rsidR="006F7989">
          <w:rPr>
            <w:noProof/>
            <w:webHidden/>
          </w:rPr>
          <w:fldChar w:fldCharType="end"/>
        </w:r>
      </w:hyperlink>
    </w:p>
    <w:p w14:paraId="6BA2CD08" w14:textId="4E69A371" w:rsidR="006F7989" w:rsidRDefault="00014BC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5" w:history="1">
        <w:r w:rsidR="006F7989" w:rsidRPr="00BD6E77">
          <w:rPr>
            <w:rStyle w:val="Hyperlink"/>
            <w:noProof/>
          </w:rPr>
          <w:t>Obrázek 4  apps.apple.com/us/app/ar-desktop-helicopter/id1550385309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5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3</w:t>
        </w:r>
        <w:r w:rsidR="006F7989">
          <w:rPr>
            <w:noProof/>
            <w:webHidden/>
          </w:rPr>
          <w:fldChar w:fldCharType="end"/>
        </w:r>
      </w:hyperlink>
    </w:p>
    <w:p w14:paraId="306B573D" w14:textId="45AFFEFE" w:rsidR="006F7989" w:rsidRDefault="006F7989" w:rsidP="00FD6BCB">
      <w:pPr>
        <w:pStyle w:val="Heading1"/>
        <w:numPr>
          <w:ilvl w:val="0"/>
          <w:numId w:val="0"/>
        </w:numPr>
      </w:pPr>
      <w:r>
        <w:fldChar w:fldCharType="end"/>
      </w:r>
    </w:p>
    <w:p w14:paraId="0BD6210E" w14:textId="566743A8" w:rsidR="006F7989" w:rsidRDefault="006F7989" w:rsidP="006F7989"/>
    <w:p w14:paraId="529B6C08" w14:textId="2F8C4D3E" w:rsidR="006F7989" w:rsidRDefault="006F7989" w:rsidP="006F7989"/>
    <w:p w14:paraId="347C114D" w14:textId="16B07F48" w:rsidR="006F7989" w:rsidRDefault="006F7989" w:rsidP="006F7989"/>
    <w:p w14:paraId="0C0FAB80" w14:textId="503305C5" w:rsidR="006F7989" w:rsidRDefault="006F7989" w:rsidP="006F7989"/>
    <w:p w14:paraId="50714037" w14:textId="23B95C2B" w:rsidR="006F7989" w:rsidRDefault="006F7989" w:rsidP="006F7989"/>
    <w:p w14:paraId="19119D76" w14:textId="53D2886A" w:rsidR="006F7989" w:rsidRDefault="006F7989" w:rsidP="006F7989"/>
    <w:p w14:paraId="4EC82E76" w14:textId="70AB4A8B" w:rsidR="006F7989" w:rsidRDefault="006F7989" w:rsidP="006F7989"/>
    <w:p w14:paraId="7657A2FD" w14:textId="1B14C4B7" w:rsidR="006F7989" w:rsidRDefault="006F7989" w:rsidP="006F7989"/>
    <w:p w14:paraId="06CB5D40" w14:textId="42C51FA4" w:rsidR="006F7989" w:rsidRDefault="006F7989" w:rsidP="006F7989"/>
    <w:p w14:paraId="1F5BA3AF" w14:textId="19A32088" w:rsidR="006F7989" w:rsidRDefault="006F7989" w:rsidP="006F7989"/>
    <w:p w14:paraId="2223BE7A" w14:textId="504F0338" w:rsidR="006F7989" w:rsidRDefault="006F7989" w:rsidP="006F7989"/>
    <w:p w14:paraId="023B5E54" w14:textId="3A9E6DF8" w:rsidR="006F7989" w:rsidRDefault="006F7989" w:rsidP="006F7989"/>
    <w:p w14:paraId="2383DE76" w14:textId="77777777" w:rsidR="006F7989" w:rsidRPr="006F7989" w:rsidRDefault="006F7989" w:rsidP="006F7989"/>
    <w:p w14:paraId="792ABFF5" w14:textId="5AFCD45A" w:rsidR="00A50AE4" w:rsidRDefault="00FD6BCB" w:rsidP="00FD6BCB">
      <w:pPr>
        <w:pStyle w:val="Heading1"/>
        <w:numPr>
          <w:ilvl w:val="0"/>
          <w:numId w:val="0"/>
        </w:numPr>
      </w:pPr>
      <w:r>
        <w:lastRenderedPageBreak/>
        <w:t>Přílohy</w:t>
      </w:r>
      <w:bookmarkEnd w:id="18"/>
    </w:p>
    <w:p w14:paraId="78132392" w14:textId="77777777" w:rsidR="00FD6BCB" w:rsidRDefault="00FD6BCB" w:rsidP="00FD6BCB">
      <w:r>
        <w:t>Use case diagram</w:t>
      </w:r>
    </w:p>
    <w:p w14:paraId="114884C3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2619F5E6" w14:textId="77777777" w:rsidR="00FD6BCB" w:rsidRDefault="00FD6BCB" w:rsidP="00FD6BCB">
      <w:r>
        <w:lastRenderedPageBreak/>
        <w:t>E-R diagram</w:t>
      </w:r>
    </w:p>
    <w:p w14:paraId="4CFB2FDA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5B6799FB" w14:textId="77777777" w:rsidR="00FD6BCB" w:rsidRDefault="00FD6BCB" w:rsidP="00FD6BCB">
      <w:proofErr w:type="spellStart"/>
      <w:r>
        <w:lastRenderedPageBreak/>
        <w:t>Responzivita</w:t>
      </w:r>
      <w:proofErr w:type="spellEnd"/>
      <w:r>
        <w:t xml:space="preserve"> – vložte obrázek webu na počítači, na mobilu, příp. na tabletu.</w:t>
      </w:r>
    </w:p>
    <w:p w14:paraId="308B1F95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4475218" w14:textId="77777777" w:rsidR="00FD6BCB" w:rsidRDefault="00FD6BCB" w:rsidP="00FD6BCB">
      <w:r>
        <w:lastRenderedPageBreak/>
        <w:t>Obrázky dalších stránek webu</w:t>
      </w:r>
      <w:r w:rsidR="00C0647B">
        <w:t xml:space="preserve"> – vložte </w:t>
      </w:r>
      <w:proofErr w:type="spellStart"/>
      <w:r w:rsidR="00C0647B">
        <w:t>screenshoty</w:t>
      </w:r>
      <w:proofErr w:type="spellEnd"/>
      <w:r w:rsidR="00C0647B">
        <w:t xml:space="preserve"> všech hlavních stránek webu včetně ukázek administrace.</w:t>
      </w:r>
    </w:p>
    <w:p w14:paraId="1F25610D" w14:textId="77777777" w:rsidR="00C0647B" w:rsidRPr="00FD6BCB" w:rsidRDefault="00C0647B" w:rsidP="00FD6BCB"/>
    <w:sectPr w:rsidR="00C0647B" w:rsidRPr="00FD6BCB" w:rsidSect="00DA0879">
      <w:footerReference w:type="default" r:id="rId23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9519" w14:textId="77777777" w:rsidR="00014BC9" w:rsidRDefault="00014BC9" w:rsidP="005604F2">
      <w:r>
        <w:separator/>
      </w:r>
    </w:p>
    <w:p w14:paraId="2E3CC948" w14:textId="77777777" w:rsidR="00014BC9" w:rsidRDefault="00014BC9" w:rsidP="005604F2"/>
  </w:endnote>
  <w:endnote w:type="continuationSeparator" w:id="0">
    <w:p w14:paraId="1A3C8EC2" w14:textId="77777777" w:rsidR="00014BC9" w:rsidRDefault="00014BC9" w:rsidP="005604F2">
      <w:r>
        <w:continuationSeparator/>
      </w:r>
    </w:p>
    <w:p w14:paraId="203D76EE" w14:textId="77777777" w:rsidR="00014BC9" w:rsidRDefault="00014BC9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FA78" w14:textId="77777777" w:rsidR="00014BC9" w:rsidRDefault="00014BC9" w:rsidP="005604F2">
      <w:r>
        <w:separator/>
      </w:r>
    </w:p>
    <w:p w14:paraId="47BBA329" w14:textId="77777777" w:rsidR="00014BC9" w:rsidRDefault="00014BC9" w:rsidP="005604F2"/>
  </w:footnote>
  <w:footnote w:type="continuationSeparator" w:id="0">
    <w:p w14:paraId="3BEB6242" w14:textId="77777777" w:rsidR="00014BC9" w:rsidRDefault="00014BC9" w:rsidP="005604F2">
      <w:r>
        <w:continuationSeparator/>
      </w:r>
    </w:p>
    <w:p w14:paraId="50255D36" w14:textId="77777777" w:rsidR="00014BC9" w:rsidRDefault="00014BC9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96"/>
    <w:rsid w:val="000022E9"/>
    <w:rsid w:val="0000445C"/>
    <w:rsid w:val="00004F9F"/>
    <w:rsid w:val="0000781A"/>
    <w:rsid w:val="00010524"/>
    <w:rsid w:val="00014BC9"/>
    <w:rsid w:val="00020A15"/>
    <w:rsid w:val="000303BD"/>
    <w:rsid w:val="000316BB"/>
    <w:rsid w:val="00032659"/>
    <w:rsid w:val="0004028F"/>
    <w:rsid w:val="00045377"/>
    <w:rsid w:val="00047AE1"/>
    <w:rsid w:val="00047F2F"/>
    <w:rsid w:val="00051252"/>
    <w:rsid w:val="00055BB1"/>
    <w:rsid w:val="0005734A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A3CD4"/>
    <w:rsid w:val="000B3653"/>
    <w:rsid w:val="000B544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07AA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3A78"/>
    <w:rsid w:val="00145FE0"/>
    <w:rsid w:val="0015726A"/>
    <w:rsid w:val="00160148"/>
    <w:rsid w:val="00167269"/>
    <w:rsid w:val="00167451"/>
    <w:rsid w:val="00167893"/>
    <w:rsid w:val="001838D6"/>
    <w:rsid w:val="00183CDC"/>
    <w:rsid w:val="00184296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2B8A"/>
    <w:rsid w:val="001D4893"/>
    <w:rsid w:val="001D4DFA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6DE3"/>
    <w:rsid w:val="00237093"/>
    <w:rsid w:val="002412A9"/>
    <w:rsid w:val="00243133"/>
    <w:rsid w:val="00245C7F"/>
    <w:rsid w:val="002661B9"/>
    <w:rsid w:val="0027133C"/>
    <w:rsid w:val="00271B40"/>
    <w:rsid w:val="00273A60"/>
    <w:rsid w:val="00283B5D"/>
    <w:rsid w:val="00285A2F"/>
    <w:rsid w:val="00291FD1"/>
    <w:rsid w:val="00294B72"/>
    <w:rsid w:val="00295AFD"/>
    <w:rsid w:val="002A66E1"/>
    <w:rsid w:val="002B0C28"/>
    <w:rsid w:val="002B5299"/>
    <w:rsid w:val="002C1618"/>
    <w:rsid w:val="002C4989"/>
    <w:rsid w:val="002C67FD"/>
    <w:rsid w:val="002D19A2"/>
    <w:rsid w:val="002E4ED1"/>
    <w:rsid w:val="002E7D86"/>
    <w:rsid w:val="002F5A61"/>
    <w:rsid w:val="0030091F"/>
    <w:rsid w:val="00302905"/>
    <w:rsid w:val="003035CA"/>
    <w:rsid w:val="00310753"/>
    <w:rsid w:val="00313C92"/>
    <w:rsid w:val="00314054"/>
    <w:rsid w:val="00314812"/>
    <w:rsid w:val="00320729"/>
    <w:rsid w:val="00330E10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66600"/>
    <w:rsid w:val="00371FA1"/>
    <w:rsid w:val="00372742"/>
    <w:rsid w:val="00374CE2"/>
    <w:rsid w:val="00375C40"/>
    <w:rsid w:val="003770C7"/>
    <w:rsid w:val="00381D24"/>
    <w:rsid w:val="003861FD"/>
    <w:rsid w:val="003A5C8F"/>
    <w:rsid w:val="003B3D6D"/>
    <w:rsid w:val="003B4FFE"/>
    <w:rsid w:val="003B5593"/>
    <w:rsid w:val="003B747D"/>
    <w:rsid w:val="003C359F"/>
    <w:rsid w:val="003C426D"/>
    <w:rsid w:val="003C4D15"/>
    <w:rsid w:val="003D3C8B"/>
    <w:rsid w:val="003E1F5E"/>
    <w:rsid w:val="003E3FA1"/>
    <w:rsid w:val="003E6BE3"/>
    <w:rsid w:val="003E6E50"/>
    <w:rsid w:val="003F1D0A"/>
    <w:rsid w:val="003F66DD"/>
    <w:rsid w:val="003F72AD"/>
    <w:rsid w:val="003F74C1"/>
    <w:rsid w:val="00400905"/>
    <w:rsid w:val="004048F3"/>
    <w:rsid w:val="00404B72"/>
    <w:rsid w:val="00410AF0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7547E"/>
    <w:rsid w:val="004826CF"/>
    <w:rsid w:val="004830C6"/>
    <w:rsid w:val="00483E7E"/>
    <w:rsid w:val="00487B56"/>
    <w:rsid w:val="00493C56"/>
    <w:rsid w:val="00493CF7"/>
    <w:rsid w:val="004A3124"/>
    <w:rsid w:val="004B3317"/>
    <w:rsid w:val="004B771B"/>
    <w:rsid w:val="004C0202"/>
    <w:rsid w:val="004C38C5"/>
    <w:rsid w:val="004C3F0B"/>
    <w:rsid w:val="004C6995"/>
    <w:rsid w:val="004D6498"/>
    <w:rsid w:val="004D7035"/>
    <w:rsid w:val="004E1BB0"/>
    <w:rsid w:val="004E3D00"/>
    <w:rsid w:val="004E6EFF"/>
    <w:rsid w:val="004F1AE7"/>
    <w:rsid w:val="004F691B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0F15"/>
    <w:rsid w:val="00581EF9"/>
    <w:rsid w:val="00583ABD"/>
    <w:rsid w:val="00584149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77A5"/>
    <w:rsid w:val="005F03C0"/>
    <w:rsid w:val="005F3B0B"/>
    <w:rsid w:val="0060002E"/>
    <w:rsid w:val="006030F5"/>
    <w:rsid w:val="00605963"/>
    <w:rsid w:val="006116F6"/>
    <w:rsid w:val="0062054D"/>
    <w:rsid w:val="00622438"/>
    <w:rsid w:val="0062384C"/>
    <w:rsid w:val="006238FE"/>
    <w:rsid w:val="0063350A"/>
    <w:rsid w:val="00635506"/>
    <w:rsid w:val="006409DA"/>
    <w:rsid w:val="00640B9F"/>
    <w:rsid w:val="00641128"/>
    <w:rsid w:val="00646756"/>
    <w:rsid w:val="00653014"/>
    <w:rsid w:val="00654023"/>
    <w:rsid w:val="00656241"/>
    <w:rsid w:val="00660E7B"/>
    <w:rsid w:val="006620A2"/>
    <w:rsid w:val="00664429"/>
    <w:rsid w:val="0066443F"/>
    <w:rsid w:val="006846F0"/>
    <w:rsid w:val="00684B2B"/>
    <w:rsid w:val="00687D98"/>
    <w:rsid w:val="00693BF8"/>
    <w:rsid w:val="00694060"/>
    <w:rsid w:val="00696089"/>
    <w:rsid w:val="00696A28"/>
    <w:rsid w:val="00696F9D"/>
    <w:rsid w:val="006A23EE"/>
    <w:rsid w:val="006A2BCA"/>
    <w:rsid w:val="006A3344"/>
    <w:rsid w:val="006A7966"/>
    <w:rsid w:val="006B0833"/>
    <w:rsid w:val="006B3E61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6F7989"/>
    <w:rsid w:val="007023CC"/>
    <w:rsid w:val="00704381"/>
    <w:rsid w:val="00711712"/>
    <w:rsid w:val="00712938"/>
    <w:rsid w:val="0071439F"/>
    <w:rsid w:val="00714CBC"/>
    <w:rsid w:val="00725E69"/>
    <w:rsid w:val="007262B0"/>
    <w:rsid w:val="00732B73"/>
    <w:rsid w:val="007334D6"/>
    <w:rsid w:val="00741EA6"/>
    <w:rsid w:val="0074409E"/>
    <w:rsid w:val="007440CF"/>
    <w:rsid w:val="00746053"/>
    <w:rsid w:val="00750824"/>
    <w:rsid w:val="00755556"/>
    <w:rsid w:val="00755F3B"/>
    <w:rsid w:val="0076157F"/>
    <w:rsid w:val="007639B7"/>
    <w:rsid w:val="00763A95"/>
    <w:rsid w:val="00776E61"/>
    <w:rsid w:val="00777436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4B30"/>
    <w:rsid w:val="007B5D9B"/>
    <w:rsid w:val="007C21B5"/>
    <w:rsid w:val="007C7C49"/>
    <w:rsid w:val="007D1CA1"/>
    <w:rsid w:val="007D54D0"/>
    <w:rsid w:val="007D7ABB"/>
    <w:rsid w:val="007E0C9E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20E0"/>
    <w:rsid w:val="00814AC3"/>
    <w:rsid w:val="0081734D"/>
    <w:rsid w:val="00817DCF"/>
    <w:rsid w:val="00817F7A"/>
    <w:rsid w:val="008208F8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2786"/>
    <w:rsid w:val="00863897"/>
    <w:rsid w:val="00871106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97C3D"/>
    <w:rsid w:val="008A3430"/>
    <w:rsid w:val="008A71ED"/>
    <w:rsid w:val="008B128F"/>
    <w:rsid w:val="008B1F90"/>
    <w:rsid w:val="008B41C9"/>
    <w:rsid w:val="008B45BB"/>
    <w:rsid w:val="008D0507"/>
    <w:rsid w:val="008D1255"/>
    <w:rsid w:val="008D1CE9"/>
    <w:rsid w:val="008D2CC9"/>
    <w:rsid w:val="008D491E"/>
    <w:rsid w:val="008D526A"/>
    <w:rsid w:val="008D78CC"/>
    <w:rsid w:val="008E6721"/>
    <w:rsid w:val="008F68A2"/>
    <w:rsid w:val="008F724C"/>
    <w:rsid w:val="008F791B"/>
    <w:rsid w:val="00901F23"/>
    <w:rsid w:val="00904851"/>
    <w:rsid w:val="00907586"/>
    <w:rsid w:val="009108A2"/>
    <w:rsid w:val="00911B21"/>
    <w:rsid w:val="00912BE9"/>
    <w:rsid w:val="00912C50"/>
    <w:rsid w:val="00915DD1"/>
    <w:rsid w:val="009178E0"/>
    <w:rsid w:val="00922717"/>
    <w:rsid w:val="00925C82"/>
    <w:rsid w:val="0092620F"/>
    <w:rsid w:val="009264F2"/>
    <w:rsid w:val="00930393"/>
    <w:rsid w:val="0094034F"/>
    <w:rsid w:val="009404B4"/>
    <w:rsid w:val="009504D8"/>
    <w:rsid w:val="00955866"/>
    <w:rsid w:val="009572E4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84E"/>
    <w:rsid w:val="009B0E99"/>
    <w:rsid w:val="009B434D"/>
    <w:rsid w:val="009C0EE7"/>
    <w:rsid w:val="009C7271"/>
    <w:rsid w:val="009D56ED"/>
    <w:rsid w:val="009D5E3D"/>
    <w:rsid w:val="009D6D2F"/>
    <w:rsid w:val="009E157E"/>
    <w:rsid w:val="009E3974"/>
    <w:rsid w:val="009E4877"/>
    <w:rsid w:val="009E6C09"/>
    <w:rsid w:val="009F6E11"/>
    <w:rsid w:val="00A02B08"/>
    <w:rsid w:val="00A13053"/>
    <w:rsid w:val="00A168C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28E3"/>
    <w:rsid w:val="00A652BD"/>
    <w:rsid w:val="00A702AC"/>
    <w:rsid w:val="00A74109"/>
    <w:rsid w:val="00A82103"/>
    <w:rsid w:val="00A8412C"/>
    <w:rsid w:val="00A87396"/>
    <w:rsid w:val="00A91663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C222B"/>
    <w:rsid w:val="00AC57DF"/>
    <w:rsid w:val="00AC5A87"/>
    <w:rsid w:val="00AD46D7"/>
    <w:rsid w:val="00AE04B2"/>
    <w:rsid w:val="00AE479F"/>
    <w:rsid w:val="00AF31B6"/>
    <w:rsid w:val="00AF50A4"/>
    <w:rsid w:val="00B01024"/>
    <w:rsid w:val="00B14CFD"/>
    <w:rsid w:val="00B241F5"/>
    <w:rsid w:val="00B25473"/>
    <w:rsid w:val="00B269DD"/>
    <w:rsid w:val="00B50032"/>
    <w:rsid w:val="00B53948"/>
    <w:rsid w:val="00B54E4B"/>
    <w:rsid w:val="00B56107"/>
    <w:rsid w:val="00B56838"/>
    <w:rsid w:val="00B67A25"/>
    <w:rsid w:val="00B67CF2"/>
    <w:rsid w:val="00B7079C"/>
    <w:rsid w:val="00B747A1"/>
    <w:rsid w:val="00B74B9F"/>
    <w:rsid w:val="00B7712D"/>
    <w:rsid w:val="00B77F5D"/>
    <w:rsid w:val="00B84E27"/>
    <w:rsid w:val="00B85EBB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07BA"/>
    <w:rsid w:val="00BB28F8"/>
    <w:rsid w:val="00BC09FE"/>
    <w:rsid w:val="00BC2710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0B10"/>
    <w:rsid w:val="00BE5062"/>
    <w:rsid w:val="00BE5644"/>
    <w:rsid w:val="00BE6D88"/>
    <w:rsid w:val="00BF2E5C"/>
    <w:rsid w:val="00BF4645"/>
    <w:rsid w:val="00BF64FC"/>
    <w:rsid w:val="00C00135"/>
    <w:rsid w:val="00C0647B"/>
    <w:rsid w:val="00C1300D"/>
    <w:rsid w:val="00C1450D"/>
    <w:rsid w:val="00C16F4A"/>
    <w:rsid w:val="00C1778B"/>
    <w:rsid w:val="00C248D2"/>
    <w:rsid w:val="00C26045"/>
    <w:rsid w:val="00C27495"/>
    <w:rsid w:val="00C31DEC"/>
    <w:rsid w:val="00C35406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DA4"/>
    <w:rsid w:val="00C93466"/>
    <w:rsid w:val="00C977BA"/>
    <w:rsid w:val="00CA4380"/>
    <w:rsid w:val="00CA4E77"/>
    <w:rsid w:val="00CA5B15"/>
    <w:rsid w:val="00CA6790"/>
    <w:rsid w:val="00CB041B"/>
    <w:rsid w:val="00CB079B"/>
    <w:rsid w:val="00CB436B"/>
    <w:rsid w:val="00CB72D1"/>
    <w:rsid w:val="00CB7C29"/>
    <w:rsid w:val="00CB7F45"/>
    <w:rsid w:val="00CC21D2"/>
    <w:rsid w:val="00CC4941"/>
    <w:rsid w:val="00CC66E6"/>
    <w:rsid w:val="00CC7851"/>
    <w:rsid w:val="00CC7F9F"/>
    <w:rsid w:val="00CD2DA2"/>
    <w:rsid w:val="00CD3DBC"/>
    <w:rsid w:val="00CD4D58"/>
    <w:rsid w:val="00CE4D0D"/>
    <w:rsid w:val="00D0113F"/>
    <w:rsid w:val="00D04994"/>
    <w:rsid w:val="00D04DE7"/>
    <w:rsid w:val="00D04FD6"/>
    <w:rsid w:val="00D07531"/>
    <w:rsid w:val="00D12D8A"/>
    <w:rsid w:val="00D14FC0"/>
    <w:rsid w:val="00D249BE"/>
    <w:rsid w:val="00D325E5"/>
    <w:rsid w:val="00D34894"/>
    <w:rsid w:val="00D35765"/>
    <w:rsid w:val="00D54C30"/>
    <w:rsid w:val="00D576BA"/>
    <w:rsid w:val="00D627B8"/>
    <w:rsid w:val="00D7107F"/>
    <w:rsid w:val="00D76C4A"/>
    <w:rsid w:val="00D85957"/>
    <w:rsid w:val="00D864C7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4175"/>
    <w:rsid w:val="00E053EC"/>
    <w:rsid w:val="00E10A53"/>
    <w:rsid w:val="00E115B2"/>
    <w:rsid w:val="00E13068"/>
    <w:rsid w:val="00E134C1"/>
    <w:rsid w:val="00E13B5A"/>
    <w:rsid w:val="00E27CE6"/>
    <w:rsid w:val="00E31FC9"/>
    <w:rsid w:val="00E36023"/>
    <w:rsid w:val="00E40B59"/>
    <w:rsid w:val="00E44BAC"/>
    <w:rsid w:val="00E4671B"/>
    <w:rsid w:val="00E540D9"/>
    <w:rsid w:val="00E56172"/>
    <w:rsid w:val="00E56431"/>
    <w:rsid w:val="00E71A2E"/>
    <w:rsid w:val="00E72A40"/>
    <w:rsid w:val="00E828DD"/>
    <w:rsid w:val="00E828F7"/>
    <w:rsid w:val="00E838D3"/>
    <w:rsid w:val="00E84E19"/>
    <w:rsid w:val="00E85995"/>
    <w:rsid w:val="00E87733"/>
    <w:rsid w:val="00EA4499"/>
    <w:rsid w:val="00EB5EAE"/>
    <w:rsid w:val="00EB65CE"/>
    <w:rsid w:val="00EC6814"/>
    <w:rsid w:val="00EC7216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3EC1"/>
    <w:rsid w:val="00F05C1B"/>
    <w:rsid w:val="00F07CD1"/>
    <w:rsid w:val="00F1005D"/>
    <w:rsid w:val="00F137DC"/>
    <w:rsid w:val="00F13FC4"/>
    <w:rsid w:val="00F22AAC"/>
    <w:rsid w:val="00F238E0"/>
    <w:rsid w:val="00F23B4F"/>
    <w:rsid w:val="00F30863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77315"/>
    <w:rsid w:val="00F82EC2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../../../../Working%20files/Pecka%20Anton&#237;n/Anal&#253;za%20-%20re&#353;er&#353;e/apps.apple.com/us/app/stack-ar/id126963828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4oXZRAdIMeI?t=3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youtu.be/RNtYdlP1hpQ?t=9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citace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customXml/itemProps4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2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průmyslová škola elektrotechnická</vt:lpstr>
      <vt:lpstr>Střední průmyslová škola elektrotechnická</vt:lpstr>
    </vt:vector>
  </TitlesOfParts>
  <Company>Home</Company>
  <LinksUpToDate>false</LinksUpToDate>
  <CharactersWithSpaces>8301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119</cp:revision>
  <cp:lastPrinted>2018-04-24T12:25:00Z</cp:lastPrinted>
  <dcterms:created xsi:type="dcterms:W3CDTF">2018-03-05T10:38:00Z</dcterms:created>
  <dcterms:modified xsi:type="dcterms:W3CDTF">2022-01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